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3FA2" w14:textId="3AEEBEB2" w:rsidR="00096EF9" w:rsidRDefault="00096EF9" w:rsidP="00F10E79">
      <w:pPr>
        <w:spacing w:before="12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DODATEK Č. </w:t>
      </w:r>
      <w:r w:rsidR="000318E9">
        <w:rPr>
          <w:rFonts w:ascii="Arial" w:eastAsia="Calibri" w:hAnsi="Arial" w:cs="Arial"/>
          <w:b/>
          <w:bCs/>
          <w:caps/>
          <w:kern w:val="28"/>
          <w:lang w:eastAsia="en-US"/>
        </w:rPr>
        <w:t>7</w:t>
      </w: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 SMLOUVY O DÍLO</w:t>
      </w:r>
    </w:p>
    <w:p w14:paraId="5A428144" w14:textId="0FEFBA59" w:rsidR="00096EF9" w:rsidRPr="00F16BC2" w:rsidRDefault="00F16BC2" w:rsidP="00F16BC2">
      <w:pPr>
        <w:pStyle w:val="Nzev"/>
        <w:spacing w:after="240"/>
        <w:rPr>
          <w:rFonts w:ascii="Arial" w:eastAsia="Calibri" w:hAnsi="Arial"/>
          <w:b w:val="0"/>
          <w:bCs w:val="0"/>
          <w:caps w:val="0"/>
          <w:sz w:val="24"/>
          <w:szCs w:val="24"/>
        </w:rPr>
      </w:pPr>
      <w:r>
        <w:rPr>
          <w:rFonts w:ascii="Arial" w:eastAsia="Calibri" w:hAnsi="Arial"/>
          <w:caps w:val="0"/>
          <w:sz w:val="24"/>
          <w:szCs w:val="24"/>
        </w:rPr>
        <w:t xml:space="preserve">č. </w:t>
      </w:r>
      <w:r w:rsidRPr="00F16BC2">
        <w:rPr>
          <w:rFonts w:ascii="Arial" w:eastAsia="Calibri" w:hAnsi="Arial"/>
          <w:caps w:val="0"/>
          <w:sz w:val="24"/>
          <w:szCs w:val="24"/>
        </w:rPr>
        <w:t>904-2019-505207</w:t>
      </w:r>
    </w:p>
    <w:p w14:paraId="729C2AB8" w14:textId="28F65A41" w:rsidR="00663C22" w:rsidRDefault="00663C22" w:rsidP="00663C2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6C1FDC29" w14:textId="77777777" w:rsidR="00663C22" w:rsidRDefault="00663C22" w:rsidP="00663C22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E2B044E" w14:textId="47E13761" w:rsidR="00AA01FA" w:rsidRPr="00F16BC2" w:rsidRDefault="00663C22" w:rsidP="00F16BC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4E2B044F" w14:textId="77777777" w:rsidR="00AA01FA" w:rsidRDefault="00F12342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p w14:paraId="4E2B0450" w14:textId="77777777" w:rsidR="00AA01FA" w:rsidRDefault="00F12342">
      <w:pPr>
        <w:ind w:left="5103" w:right="-28" w:hanging="4536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 xml:space="preserve">Objednatel: </w:t>
      </w:r>
      <w:r>
        <w:rPr>
          <w:rFonts w:ascii="Arial" w:hAnsi="Arial" w:cs="Arial"/>
          <w:b/>
          <w:kern w:val="20"/>
          <w:sz w:val="22"/>
          <w:szCs w:val="22"/>
        </w:rPr>
        <w:tab/>
        <w:t>Česká republika – Státní pozemkový úřad,</w:t>
      </w:r>
    </w:p>
    <w:p w14:paraId="4E2B0451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 </w:t>
      </w:r>
      <w:r>
        <w:rPr>
          <w:rFonts w:ascii="Arial" w:hAnsi="Arial" w:cs="Arial"/>
          <w:bCs/>
          <w:kern w:val="20"/>
          <w:sz w:val="22"/>
          <w:szCs w:val="22"/>
        </w:rPr>
        <w:tab/>
        <w:t>Husinecká 1024/</w:t>
      </w:r>
      <w:proofErr w:type="gramStart"/>
      <w:r>
        <w:rPr>
          <w:rFonts w:ascii="Arial" w:hAnsi="Arial" w:cs="Arial"/>
          <w:bCs/>
          <w:kern w:val="20"/>
          <w:sz w:val="22"/>
          <w:szCs w:val="22"/>
        </w:rPr>
        <w:t>11a</w:t>
      </w:r>
      <w:proofErr w:type="gramEnd"/>
      <w:r>
        <w:rPr>
          <w:rFonts w:ascii="Arial" w:hAnsi="Arial" w:cs="Arial"/>
          <w:bCs/>
          <w:kern w:val="20"/>
          <w:sz w:val="22"/>
          <w:szCs w:val="22"/>
        </w:rPr>
        <w:t>, 130 00 Praha 3 – Žižkov</w:t>
      </w:r>
    </w:p>
    <w:p w14:paraId="4E2B0452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Sídlo: </w:t>
      </w:r>
      <w:r>
        <w:rPr>
          <w:rFonts w:ascii="Arial" w:hAnsi="Arial" w:cs="Arial"/>
          <w:bCs/>
          <w:kern w:val="20"/>
          <w:sz w:val="22"/>
          <w:szCs w:val="22"/>
        </w:rPr>
        <w:tab/>
        <w:t>Krajský pozemkový úřad pro Jihočeský kraj, Pobočka Tábor</w:t>
      </w:r>
    </w:p>
    <w:p w14:paraId="4E2B0453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4E2B0454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Zastoupený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em Mišíkem, vedoucím Pobočky Tábor</w:t>
      </w:r>
    </w:p>
    <w:p w14:paraId="4E2B0455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 Mišík, vedoucí Pobočky Tábor</w:t>
      </w:r>
    </w:p>
    <w:p w14:paraId="4E2B0456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na Šílená, zástupce vedoucího Pobočky Tábor</w:t>
      </w:r>
    </w:p>
    <w:p w14:paraId="4E2B0457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4E2B0458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Tel. </w:t>
      </w:r>
      <w:r>
        <w:rPr>
          <w:rFonts w:ascii="Arial" w:hAnsi="Arial" w:cs="Arial"/>
          <w:bCs/>
          <w:kern w:val="20"/>
          <w:sz w:val="22"/>
          <w:szCs w:val="22"/>
        </w:rPr>
        <w:tab/>
        <w:t>+420 724 179 204</w:t>
      </w:r>
    </w:p>
    <w:p w14:paraId="4E2B0459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E-mail: </w:t>
      </w:r>
      <w:r>
        <w:rPr>
          <w:rFonts w:ascii="Arial" w:hAnsi="Arial" w:cs="Arial"/>
          <w:bCs/>
          <w:kern w:val="20"/>
          <w:sz w:val="22"/>
          <w:szCs w:val="22"/>
        </w:rPr>
        <w:tab/>
        <w:t>tabor.pk@spucr.cz</w:t>
      </w:r>
    </w:p>
    <w:p w14:paraId="4E2B045A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D DS: </w:t>
      </w:r>
      <w:r>
        <w:rPr>
          <w:rFonts w:ascii="Arial" w:hAnsi="Arial" w:cs="Arial"/>
          <w:bCs/>
          <w:kern w:val="20"/>
          <w:sz w:val="22"/>
          <w:szCs w:val="22"/>
        </w:rPr>
        <w:tab/>
        <w:t>z49per3</w:t>
      </w:r>
    </w:p>
    <w:p w14:paraId="4E2B045B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kern w:val="20"/>
          <w:sz w:val="22"/>
          <w:szCs w:val="22"/>
        </w:rPr>
        <w:tab/>
        <w:t>ČNB</w:t>
      </w:r>
    </w:p>
    <w:p w14:paraId="4E2B045C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Číslo účtu: </w:t>
      </w:r>
      <w:r>
        <w:rPr>
          <w:rFonts w:ascii="Arial" w:hAnsi="Arial" w:cs="Arial"/>
          <w:bCs/>
          <w:kern w:val="20"/>
          <w:sz w:val="22"/>
          <w:szCs w:val="22"/>
        </w:rPr>
        <w:tab/>
        <w:t>3723001/0710</w:t>
      </w:r>
    </w:p>
    <w:p w14:paraId="4E2B045D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ČO: </w:t>
      </w:r>
      <w:r>
        <w:rPr>
          <w:rFonts w:ascii="Arial" w:hAnsi="Arial" w:cs="Arial"/>
          <w:bCs/>
          <w:kern w:val="20"/>
          <w:sz w:val="22"/>
          <w:szCs w:val="22"/>
        </w:rPr>
        <w:tab/>
        <w:t>01312774</w:t>
      </w:r>
    </w:p>
    <w:p w14:paraId="4E2B045E" w14:textId="77777777" w:rsidR="00AA01FA" w:rsidRDefault="00F12342">
      <w:pPr>
        <w:spacing w:after="240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DIČ: </w:t>
      </w:r>
      <w:r>
        <w:rPr>
          <w:rFonts w:ascii="Arial" w:hAnsi="Arial" w:cs="Arial"/>
          <w:bCs/>
          <w:kern w:val="20"/>
          <w:sz w:val="22"/>
          <w:szCs w:val="22"/>
        </w:rPr>
        <w:tab/>
        <w:t xml:space="preserve">CZ01312774 – není plátce DPH </w:t>
      </w:r>
    </w:p>
    <w:p w14:paraId="4E2B045F" w14:textId="77777777" w:rsidR="00AA01FA" w:rsidRDefault="00F12342">
      <w:pPr>
        <w:spacing w:after="120"/>
        <w:ind w:left="4536" w:right="1417" w:hanging="43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4E2B0460" w14:textId="77777777" w:rsidR="00AA01FA" w:rsidRDefault="00F1234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E2B0461" w14:textId="77777777" w:rsidR="00AA01FA" w:rsidRDefault="00F12342">
      <w:pPr>
        <w:ind w:left="5103" w:hanging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>
        <w:rPr>
          <w:rFonts w:ascii="Arial" w:hAnsi="Arial" w:cs="Arial"/>
          <w:b/>
          <w:sz w:val="22"/>
          <w:szCs w:val="22"/>
        </w:rPr>
        <w:tab/>
        <w:t>GROMA PLAN s.r.o.</w:t>
      </w:r>
    </w:p>
    <w:p w14:paraId="4E2B0462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ab/>
        <w:t>Plachého 1558/40, 301 00 Plzeň</w:t>
      </w:r>
    </w:p>
    <w:p w14:paraId="4E2B0463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ý: </w:t>
      </w:r>
      <w:r>
        <w:rPr>
          <w:rFonts w:ascii="Arial" w:hAnsi="Arial" w:cs="Arial"/>
          <w:bCs/>
          <w:sz w:val="22"/>
          <w:szCs w:val="22"/>
        </w:rPr>
        <w:tab/>
        <w:t xml:space="preserve">Pavlem </w:t>
      </w:r>
      <w:proofErr w:type="spellStart"/>
      <w:r>
        <w:rPr>
          <w:rFonts w:ascii="Arial" w:hAnsi="Arial" w:cs="Arial"/>
          <w:bCs/>
          <w:sz w:val="22"/>
          <w:szCs w:val="22"/>
        </w:rPr>
        <w:t>Vostracký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jednatelem</w:t>
      </w:r>
    </w:p>
    <w:p w14:paraId="4E2B0464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sz w:val="22"/>
          <w:szCs w:val="22"/>
        </w:rPr>
        <w:tab/>
        <w:t>Pavel Vostracký</w:t>
      </w:r>
    </w:p>
    <w:p w14:paraId="4E2B0466" w14:textId="5EB89E7B" w:rsidR="00AA01FA" w:rsidRDefault="00F12342" w:rsidP="00133A47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133A47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4E2B0467" w14:textId="6FEB39E1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./Fax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04396E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4E2B0468" w14:textId="489EEE0A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04396E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4E2B0469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 DS: </w:t>
      </w:r>
      <w:r>
        <w:rPr>
          <w:rFonts w:ascii="Arial" w:hAnsi="Arial" w:cs="Arial"/>
          <w:bCs/>
          <w:sz w:val="22"/>
          <w:szCs w:val="22"/>
        </w:rPr>
        <w:tab/>
        <w:t>ekc85xd</w:t>
      </w:r>
    </w:p>
    <w:p w14:paraId="4E2B046A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sz w:val="22"/>
          <w:szCs w:val="22"/>
        </w:rPr>
        <w:tab/>
        <w:t>Komerční banka a.s.</w:t>
      </w:r>
    </w:p>
    <w:p w14:paraId="4E2B046B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íslo účtu: </w:t>
      </w:r>
      <w:r>
        <w:rPr>
          <w:rFonts w:ascii="Arial" w:hAnsi="Arial" w:cs="Arial"/>
          <w:bCs/>
          <w:sz w:val="22"/>
          <w:szCs w:val="22"/>
        </w:rPr>
        <w:tab/>
        <w:t>27-4501350277/0100</w:t>
      </w:r>
    </w:p>
    <w:p w14:paraId="4E2B046C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sz w:val="22"/>
          <w:szCs w:val="22"/>
        </w:rPr>
        <w:tab/>
        <w:t>25233025</w:t>
      </w:r>
    </w:p>
    <w:p w14:paraId="4E2B046D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  <w:t>CZ25233025</w:t>
      </w:r>
    </w:p>
    <w:p w14:paraId="4E2B046E" w14:textId="19CBD112" w:rsidR="00AA01FA" w:rsidRDefault="00F12342" w:rsidP="001E5C2D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olečnost je zapsaná v obchodním rejstříku vedeném: Krajský soud v Plzni, oddíl C, </w:t>
      </w:r>
      <w:r w:rsidR="001E5C2D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vložka 11 085</w:t>
      </w:r>
    </w:p>
    <w:p w14:paraId="4E2B046F" w14:textId="4B92AEFF" w:rsidR="00AA01FA" w:rsidRDefault="00F12342">
      <w:pPr>
        <w:spacing w:after="240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a odpovědná (úředně oprávněná) za zpracování návrhu KoPÚ: </w:t>
      </w:r>
      <w:proofErr w:type="spellStart"/>
      <w:r w:rsidR="0004396E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5CDA763E" w14:textId="77777777" w:rsidR="00F10E79" w:rsidRDefault="00F12342" w:rsidP="00F10E79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4E2B0473" w14:textId="6452F052" w:rsidR="00AA01FA" w:rsidRDefault="00F12342" w:rsidP="00F10E79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00E3F30E" w14:textId="77777777" w:rsidR="00543FC8" w:rsidRDefault="00543FC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2B0474" w14:textId="13FA3585" w:rsidR="00AA01FA" w:rsidRDefault="00F1234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4E2B0475" w14:textId="77777777" w:rsidR="00AA01FA" w:rsidRDefault="00F12342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E2B0476" w14:textId="65F723CE" w:rsidR="00AA01FA" w:rsidRDefault="00F1234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8.10.2019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 xml:space="preserve">„Komplexní pozemkové úpravy v k. ú. Moraveč u Chotovin“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, Dodatku č. 1, č. 2</w:t>
      </w:r>
      <w:r w:rsidR="001C7A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</w:t>
      </w:r>
      <w:r w:rsidR="001C7A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</w:t>
      </w:r>
      <w:r w:rsidR="00D8341B">
        <w:rPr>
          <w:rFonts w:ascii="Arial" w:hAnsi="Arial" w:cs="Arial"/>
        </w:rPr>
        <w:t xml:space="preserve">, </w:t>
      </w:r>
      <w:r w:rsidR="001C7A59">
        <w:rPr>
          <w:rFonts w:ascii="Arial" w:hAnsi="Arial" w:cs="Arial"/>
        </w:rPr>
        <w:t>č. 4</w:t>
      </w:r>
      <w:r w:rsidR="000318E9">
        <w:rPr>
          <w:rFonts w:ascii="Arial" w:hAnsi="Arial" w:cs="Arial"/>
        </w:rPr>
        <w:t>,</w:t>
      </w:r>
      <w:r w:rsidR="00D8341B">
        <w:rPr>
          <w:rFonts w:ascii="Arial" w:hAnsi="Arial" w:cs="Arial"/>
        </w:rPr>
        <w:t xml:space="preserve"> č. 5</w:t>
      </w:r>
      <w:r w:rsidR="000318E9">
        <w:rPr>
          <w:rFonts w:ascii="Arial" w:hAnsi="Arial" w:cs="Arial"/>
        </w:rPr>
        <w:t xml:space="preserve"> a č. 6</w:t>
      </w:r>
      <w:r>
        <w:rPr>
          <w:rFonts w:ascii="Arial" w:hAnsi="Arial" w:cs="Arial"/>
        </w:rPr>
        <w:t>.</w:t>
      </w:r>
    </w:p>
    <w:p w14:paraId="0B0B1F27" w14:textId="77777777" w:rsidR="002A794C" w:rsidRDefault="002A794C" w:rsidP="002A794C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14:paraId="4E85BCDD" w14:textId="77777777" w:rsidR="00312D6F" w:rsidRDefault="00312D6F" w:rsidP="002A794C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14:paraId="4E2B0477" w14:textId="77777777" w:rsidR="00AA01FA" w:rsidRDefault="00F1234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4E2B0478" w14:textId="77777777" w:rsidR="00AA01FA" w:rsidRDefault="00F1234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4E2B047A" w14:textId="4E96B8E9" w:rsidR="00AA01FA" w:rsidRPr="00F14ED8" w:rsidRDefault="00BB30CA" w:rsidP="006047C2">
      <w:pPr>
        <w:numPr>
          <w:ilvl w:val="0"/>
          <w:numId w:val="20"/>
        </w:numPr>
        <w:spacing w:after="160" w:line="259" w:lineRule="auto"/>
        <w:ind w:left="709" w:hanging="284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 základě skutečného rozsahu provedených prací se mění počet měrných</w:t>
      </w:r>
      <w:r w:rsidR="006323D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jednotek u dílčích částí díla </w:t>
      </w:r>
      <w:r w:rsidR="00F87F55" w:rsidRPr="00F87F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.5.i.b)</w:t>
      </w:r>
      <w:r w:rsidR="00F87F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</w:t>
      </w:r>
      <w:r w:rsidR="00F87F55" w:rsidRPr="00F87F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.5.i.c)</w:t>
      </w:r>
      <w:r w:rsidR="00F87F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69CE63B0" w14:textId="77777777" w:rsidR="00F14ED8" w:rsidRDefault="00F14ED8" w:rsidP="00324A6B">
      <w:pPr>
        <w:ind w:left="1276" w:hanging="851"/>
        <w:contextualSpacing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57CFB3DA" w14:textId="23B229BC" w:rsidR="002605B0" w:rsidRPr="002605B0" w:rsidRDefault="00DC4B6F" w:rsidP="002605B0">
      <w:pPr>
        <w:spacing w:after="160" w:line="259" w:lineRule="auto"/>
        <w:ind w:left="1276" w:hanging="85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C4B6F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3.5.i.b)</w:t>
      </w:r>
      <w:r w:rsidR="002605B0"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DC4B6F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otřebné podélné profily, příčné řezy a podrobné situace liniových staveb PSZ pro stanovení plochy záboru půdy stavbami</w:t>
      </w:r>
    </w:p>
    <w:p w14:paraId="5633A2E3" w14:textId="3CF36034" w:rsidR="002605B0" w:rsidRPr="002605B0" w:rsidRDefault="002605B0" w:rsidP="002605B0">
      <w:pPr>
        <w:numPr>
          <w:ilvl w:val="0"/>
          <w:numId w:val="3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ůvodní rozsah MJ: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="00B811B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0</w:t>
      </w:r>
    </w:p>
    <w:p w14:paraId="15FCBF80" w14:textId="4C47D651" w:rsidR="002605B0" w:rsidRPr="002605B0" w:rsidRDefault="002605B0" w:rsidP="002605B0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cena za MJ bez DPH v Kč: </w:t>
      </w:r>
      <w:r w:rsidR="00B811B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2 0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0 Kč; cena bez DPH celkem v Kč: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</w:t>
      </w:r>
      <w:r w:rsidR="00B811B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20 000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</w:t>
      </w:r>
    </w:p>
    <w:p w14:paraId="1C4B4D98" w14:textId="0A6C15FF" w:rsidR="002605B0" w:rsidRPr="002605B0" w:rsidRDefault="002605B0" w:rsidP="002605B0">
      <w:pPr>
        <w:numPr>
          <w:ilvl w:val="0"/>
          <w:numId w:val="3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nový rozsah MJ: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="00B811B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20</w:t>
      </w:r>
    </w:p>
    <w:p w14:paraId="0FEC8D9F" w14:textId="63107D84" w:rsidR="002605B0" w:rsidRPr="002605B0" w:rsidRDefault="002605B0" w:rsidP="002605B0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cena za MJ bez DPH v Kč: </w:t>
      </w:r>
      <w:r w:rsidR="00B811B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2 000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; cena bez DPH celkem v Kč: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="00B811B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40 000 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Kč</w:t>
      </w:r>
    </w:p>
    <w:p w14:paraId="0101D898" w14:textId="77777777" w:rsidR="002605B0" w:rsidRPr="002605B0" w:rsidRDefault="002605B0" w:rsidP="002605B0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3EDEEBCD" w14:textId="6F3C427D" w:rsidR="002605B0" w:rsidRDefault="002605B0" w:rsidP="002605B0">
      <w:pPr>
        <w:numPr>
          <w:ilvl w:val="0"/>
          <w:numId w:val="3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zvýšení o </w:t>
      </w:r>
      <w:r w:rsidR="00B811B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0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MJ, zvýšení ceny bez DPH o </w:t>
      </w:r>
      <w:r w:rsidR="00B811B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20 000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 – vícepráce</w:t>
      </w:r>
    </w:p>
    <w:p w14:paraId="1E514274" w14:textId="77777777" w:rsidR="00DC4B6F" w:rsidRDefault="00DC4B6F" w:rsidP="00DC4B6F">
      <w:pPr>
        <w:spacing w:after="160" w:line="259" w:lineRule="auto"/>
        <w:ind w:left="1276" w:hanging="851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</w:p>
    <w:p w14:paraId="34031AAA" w14:textId="45703504" w:rsidR="00DC4B6F" w:rsidRPr="002605B0" w:rsidRDefault="00DC4B6F" w:rsidP="00DC4B6F">
      <w:pPr>
        <w:spacing w:after="160" w:line="259" w:lineRule="auto"/>
        <w:ind w:left="1276" w:hanging="85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C4B6F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3.5.i.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c</w:t>
      </w:r>
      <w:r w:rsidRPr="00DC4B6F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)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DC4B6F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otřebné podélné profily, příčné řezy a podrobné situace vodohospodářských staveb PSZ pro stanovení plochy záboru půdy stavbami</w:t>
      </w:r>
    </w:p>
    <w:p w14:paraId="7622B017" w14:textId="29617DD8" w:rsidR="00DC4B6F" w:rsidRPr="002605B0" w:rsidRDefault="00DC4B6F" w:rsidP="00DC4B6F">
      <w:pPr>
        <w:numPr>
          <w:ilvl w:val="0"/>
          <w:numId w:val="3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ůvodní rozsah MJ: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="00B811B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</w:t>
      </w:r>
    </w:p>
    <w:p w14:paraId="2BCA555F" w14:textId="6DF1AE0C" w:rsidR="00DC4B6F" w:rsidRPr="002605B0" w:rsidRDefault="00DC4B6F" w:rsidP="00DC4B6F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cena za MJ bez DPH v Kč: </w:t>
      </w:r>
      <w:r w:rsidR="00C144C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4 000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; cena bez DPH celkem v Kč: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</w:t>
      </w:r>
      <w:r w:rsidR="00C144C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20 000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</w:t>
      </w:r>
    </w:p>
    <w:p w14:paraId="0C39F076" w14:textId="24E440FA" w:rsidR="00DC4B6F" w:rsidRPr="002605B0" w:rsidRDefault="00DC4B6F" w:rsidP="00DC4B6F">
      <w:pPr>
        <w:numPr>
          <w:ilvl w:val="0"/>
          <w:numId w:val="3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nový rozsah MJ: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="00C144C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</w:t>
      </w:r>
    </w:p>
    <w:p w14:paraId="25CA9544" w14:textId="32297A35" w:rsidR="00DC4B6F" w:rsidRPr="002605B0" w:rsidRDefault="00DC4B6F" w:rsidP="00DC4B6F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cena za MJ bez DPH v Kč: </w:t>
      </w:r>
      <w:r w:rsidR="00C144C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4 000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; cena bez DPH celkem v Kč: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="00C144C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20 000</w:t>
      </w:r>
      <w:r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</w:t>
      </w:r>
    </w:p>
    <w:p w14:paraId="67CD2698" w14:textId="77777777" w:rsidR="00DC4B6F" w:rsidRPr="002605B0" w:rsidRDefault="00DC4B6F" w:rsidP="00DC4B6F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444E8DB4" w14:textId="027234D0" w:rsidR="00DC4B6F" w:rsidRPr="002605B0" w:rsidRDefault="00C144C2" w:rsidP="00DC4B6F">
      <w:pPr>
        <w:numPr>
          <w:ilvl w:val="0"/>
          <w:numId w:val="3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snížení</w:t>
      </w:r>
      <w:r w:rsidR="00DC4B6F"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o </w:t>
      </w: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</w:t>
      </w:r>
      <w:r w:rsidR="00DC4B6F"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MJ, </w:t>
      </w: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snížení</w:t>
      </w:r>
      <w:r w:rsidR="00DC4B6F"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ceny bez DPH o </w:t>
      </w: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20 000</w:t>
      </w:r>
      <w:r w:rsidR="00DC4B6F"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 –</w:t>
      </w: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méně</w:t>
      </w:r>
      <w:r w:rsidR="00DC4B6F" w:rsidRPr="002605B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ráce</w:t>
      </w:r>
    </w:p>
    <w:p w14:paraId="0908F43D" w14:textId="77777777" w:rsidR="002605B0" w:rsidRPr="002605B0" w:rsidRDefault="002605B0" w:rsidP="008227A0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6A8FBBBA" w14:textId="799C9FD7" w:rsidR="00296EF3" w:rsidRPr="002605B0" w:rsidRDefault="008227A0" w:rsidP="002A794C">
      <w:pPr>
        <w:tabs>
          <w:tab w:val="right" w:pos="8931"/>
        </w:tabs>
        <w:spacing w:before="120" w:after="240" w:line="276" w:lineRule="auto"/>
        <w:ind w:left="567"/>
        <w:contextualSpacing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elková</w:t>
      </w:r>
      <w:r w:rsidR="002605B0" w:rsidRPr="002605B0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cena díla bez DPH</w:t>
      </w:r>
      <w:r w:rsidR="00296EF3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i cena Hlavního celku – Návrhové práce</w:t>
      </w:r>
      <w:r w:rsidR="002A794C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bez DPH</w:t>
      </w:r>
      <w:r w:rsidR="002605B0" w:rsidRPr="002605B0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zůstává neměnná.</w:t>
      </w:r>
      <w:r w:rsidR="002A794C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C49B9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R</w:t>
      </w:r>
      <w:r w:rsidR="00296EF3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ekapitulace ceny za provedení</w:t>
      </w:r>
      <w:r w:rsidR="002A794C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A794C"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díla, uveden</w:t>
      </w:r>
      <w:r w:rsidR="000C49B9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á</w:t>
      </w:r>
      <w:r w:rsidR="002A794C"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 v článku VI., bodě 6.1. Smlouvy</w:t>
      </w:r>
      <w:r w:rsidR="000C49B9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 tedy zůstává</w:t>
      </w:r>
      <w:r w:rsidR="00286995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 též</w:t>
      </w:r>
      <w:r w:rsidR="000C49B9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 beze změn</w:t>
      </w:r>
      <w:r w:rsidR="002A794C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</w:t>
      </w:r>
    </w:p>
    <w:p w14:paraId="5AE8CB42" w14:textId="77777777" w:rsidR="00514015" w:rsidRDefault="00514015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33BDC624" w14:textId="77777777" w:rsidR="002A794C" w:rsidRDefault="002A794C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19C035BB" w14:textId="77777777" w:rsidR="002A794C" w:rsidRDefault="002A794C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2D854A09" w14:textId="77777777" w:rsidR="002A794C" w:rsidRDefault="002A794C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63124780" w14:textId="77777777" w:rsidR="002A794C" w:rsidRDefault="002A794C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7C2F4E8B" w14:textId="77777777" w:rsidR="002A794C" w:rsidRDefault="002A794C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1BC0A57C" w14:textId="77777777" w:rsidR="002A794C" w:rsidRDefault="002A794C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39CD7504" w14:textId="77777777" w:rsidR="002A794C" w:rsidRDefault="002A794C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49296527" w14:textId="77777777" w:rsidR="002A794C" w:rsidRDefault="002A794C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4E2B0484" w14:textId="5007ACAD" w:rsidR="00AA01FA" w:rsidRPr="009E64F5" w:rsidRDefault="00F1234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E64F5">
        <w:rPr>
          <w:rFonts w:ascii="Arial" w:hAnsi="Arial" w:cs="Arial"/>
          <w:b/>
          <w:sz w:val="22"/>
          <w:szCs w:val="22"/>
        </w:rPr>
        <w:t xml:space="preserve">Článek </w:t>
      </w:r>
      <w:r w:rsidR="00552727">
        <w:rPr>
          <w:rFonts w:ascii="Arial" w:hAnsi="Arial" w:cs="Arial"/>
          <w:b/>
          <w:sz w:val="22"/>
          <w:szCs w:val="22"/>
        </w:rPr>
        <w:t>III</w:t>
      </w:r>
      <w:r w:rsidRPr="009E64F5">
        <w:rPr>
          <w:rFonts w:ascii="Arial" w:hAnsi="Arial" w:cs="Arial"/>
          <w:b/>
          <w:sz w:val="22"/>
          <w:szCs w:val="22"/>
        </w:rPr>
        <w:t>.</w:t>
      </w:r>
    </w:p>
    <w:p w14:paraId="4E2B0485" w14:textId="77777777" w:rsidR="00AA01FA" w:rsidRPr="009E64F5" w:rsidRDefault="00F1234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E64F5">
        <w:rPr>
          <w:rFonts w:ascii="Arial" w:hAnsi="Arial" w:cs="Arial"/>
          <w:b/>
          <w:sz w:val="22"/>
          <w:szCs w:val="22"/>
        </w:rPr>
        <w:t>Závěrečná ustanovení</w:t>
      </w:r>
    </w:p>
    <w:p w14:paraId="4E2B0486" w14:textId="5815F2C2" w:rsidR="00AA01FA" w:rsidRDefault="00F12342" w:rsidP="00031D44">
      <w:pPr>
        <w:pStyle w:val="Odstavecseseznamem"/>
        <w:numPr>
          <w:ilvl w:val="0"/>
          <w:numId w:val="5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, Dodatku č. 1, č. 2</w:t>
      </w:r>
      <w:r w:rsidR="00324A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. 3</w:t>
      </w:r>
      <w:r w:rsidR="00552727">
        <w:rPr>
          <w:rFonts w:ascii="Arial" w:hAnsi="Arial" w:cs="Arial"/>
        </w:rPr>
        <w:t xml:space="preserve">, </w:t>
      </w:r>
      <w:r w:rsidR="00324A6B">
        <w:rPr>
          <w:rFonts w:ascii="Arial" w:hAnsi="Arial" w:cs="Arial"/>
        </w:rPr>
        <w:t>č. 4</w:t>
      </w:r>
      <w:r w:rsidR="002A794C">
        <w:rPr>
          <w:rFonts w:ascii="Arial" w:hAnsi="Arial" w:cs="Arial"/>
        </w:rPr>
        <w:t xml:space="preserve">, </w:t>
      </w:r>
      <w:r w:rsidR="00552727">
        <w:rPr>
          <w:rFonts w:ascii="Arial" w:hAnsi="Arial" w:cs="Arial"/>
        </w:rPr>
        <w:t>č. 5</w:t>
      </w:r>
      <w:r w:rsidR="002A794C">
        <w:rPr>
          <w:rFonts w:ascii="Arial" w:hAnsi="Arial" w:cs="Arial"/>
        </w:rPr>
        <w:t xml:space="preserve"> a č. 6</w:t>
      </w:r>
      <w:r w:rsidR="00552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ůstávají nedotčena.</w:t>
      </w:r>
    </w:p>
    <w:p w14:paraId="4E2B0487" w14:textId="77777777" w:rsidR="00AA01FA" w:rsidRDefault="00F12342" w:rsidP="00031D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357"/>
        <w:contextualSpacing w:val="0"/>
        <w:jc w:val="both"/>
        <w:rPr>
          <w:rFonts w:ascii="Arial" w:hAnsi="Arial" w:cs="Arial"/>
        </w:rPr>
      </w:pPr>
      <w:bookmarkStart w:id="0" w:name="_Ref50762777"/>
      <w:r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>
        <w:rPr>
          <w:rFonts w:ascii="Arial" w:hAnsi="Arial" w:cs="Arial"/>
        </w:rPr>
        <w:t>ruší</w:t>
      </w:r>
      <w:proofErr w:type="gramEnd"/>
      <w:r>
        <w:rPr>
          <w:rFonts w:ascii="Arial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4E2B0488" w14:textId="77777777" w:rsidR="00AA01FA" w:rsidRDefault="00F12342" w:rsidP="00031D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4E2B0489" w14:textId="77777777" w:rsidR="00AA01FA" w:rsidRDefault="00F12342" w:rsidP="00031D44">
      <w:pPr>
        <w:pStyle w:val="Odstavecseseznamem"/>
        <w:numPr>
          <w:ilvl w:val="0"/>
          <w:numId w:val="5"/>
        </w:numPr>
        <w:spacing w:after="120" w:line="276" w:lineRule="auto"/>
        <w:ind w:left="425" w:hanging="357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edílnou součástí tohoto Dodatku je příloha:</w:t>
      </w:r>
    </w:p>
    <w:p w14:paraId="4E2B048A" w14:textId="762DD68A" w:rsidR="00AA01FA" w:rsidRDefault="00F12342" w:rsidP="00031D44">
      <w:pPr>
        <w:spacing w:after="120" w:line="276" w:lineRule="auto"/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ložkový výkaz činností – Příloha ke Smlouvě – Komplexní pozemkové úpravy v k.ú. Moraveč u </w:t>
      </w:r>
      <w:r w:rsidR="00201AC8">
        <w:rPr>
          <w:rFonts w:ascii="Arial" w:eastAsiaTheme="minorHAnsi" w:hAnsi="Arial" w:cs="Arial"/>
          <w:sz w:val="22"/>
          <w:szCs w:val="22"/>
          <w:lang w:eastAsia="en-US"/>
        </w:rPr>
        <w:t>Chotovin – Dodate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č. </w:t>
      </w:r>
      <w:r w:rsidR="002A794C">
        <w:rPr>
          <w:rFonts w:ascii="Arial" w:eastAsiaTheme="minorHAnsi" w:hAnsi="Arial" w:cs="Arial"/>
          <w:sz w:val="22"/>
          <w:szCs w:val="22"/>
          <w:lang w:eastAsia="en-US"/>
        </w:rPr>
        <w:t>7</w:t>
      </w:r>
    </w:p>
    <w:p w14:paraId="4E2B048B" w14:textId="77777777" w:rsidR="00AA01FA" w:rsidRDefault="00F1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563F88" w14:textId="77777777" w:rsidR="00543FC8" w:rsidRDefault="00543FC8">
      <w:pPr>
        <w:jc w:val="both"/>
        <w:rPr>
          <w:rFonts w:ascii="Arial" w:hAnsi="Arial" w:cs="Arial"/>
          <w:b/>
          <w:sz w:val="22"/>
          <w:szCs w:val="22"/>
        </w:rPr>
      </w:pPr>
    </w:p>
    <w:p w14:paraId="4E2B048C" w14:textId="43F01B5B" w:rsidR="00AA01FA" w:rsidRDefault="00F123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OVÁ STRANA</w:t>
      </w:r>
    </w:p>
    <w:p w14:paraId="19CC4EB5" w14:textId="77777777" w:rsidR="00F10E79" w:rsidRPr="00A71B7A" w:rsidRDefault="00F10E79" w:rsidP="00F10E79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71B7A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4E2B048E" w14:textId="77777777" w:rsidR="00AA01FA" w:rsidRDefault="00AA01FA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962"/>
        <w:gridCol w:w="4531"/>
      </w:tblGrid>
      <w:tr w:rsidR="00AA01FA" w14:paraId="4E2B04A1" w14:textId="77777777" w:rsidTr="00AA01FA">
        <w:trPr>
          <w:trHeight w:val="1299"/>
        </w:trPr>
        <w:tc>
          <w:tcPr>
            <w:tcW w:w="4962" w:type="dxa"/>
          </w:tcPr>
          <w:p w14:paraId="4E2B048F" w14:textId="77777777" w:rsidR="00AA01FA" w:rsidRDefault="00AA01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2B0490" w14:textId="77777777" w:rsidR="00AA01FA" w:rsidRDefault="00F123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 </w:t>
            </w:r>
          </w:p>
          <w:p w14:paraId="4E2B0491" w14:textId="77777777" w:rsidR="00AA01FA" w:rsidRDefault="00F123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PÚ pro Jihočeský kraj, Pobočka Tábor</w:t>
            </w:r>
          </w:p>
          <w:p w14:paraId="4E2B0492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: Tábor</w:t>
            </w:r>
          </w:p>
          <w:p w14:paraId="7061BF69" w14:textId="424385CC" w:rsidR="00F10E79" w:rsidRDefault="009C1D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3.2025</w:t>
            </w:r>
          </w:p>
          <w:p w14:paraId="2E4258A2" w14:textId="77777777" w:rsidR="002A794C" w:rsidRDefault="002A79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BD7FF" w14:textId="77777777" w:rsidR="00AA01FA" w:rsidRDefault="00F10E7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0E79">
              <w:rPr>
                <w:rFonts w:ascii="Arial" w:hAnsi="Arial" w:cs="Arial"/>
                <w:i/>
                <w:iCs/>
                <w:sz w:val="22"/>
                <w:szCs w:val="22"/>
              </w:rPr>
              <w:t>„elektronicky podepsáno“</w:t>
            </w:r>
          </w:p>
          <w:p w14:paraId="4E2B049B" w14:textId="6C896570" w:rsidR="00F10E79" w:rsidRDefault="00F10E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E2B049C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D" w14:textId="77777777" w:rsidR="00AA01FA" w:rsidRDefault="00F123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MA PLAN s.r.o.</w:t>
            </w:r>
          </w:p>
          <w:p w14:paraId="4E2B049E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F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: Plzeň</w:t>
            </w:r>
          </w:p>
          <w:p w14:paraId="28565E44" w14:textId="77777777" w:rsidR="009C1D60" w:rsidRDefault="009C1D60" w:rsidP="009C1D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3.2025</w:t>
            </w:r>
          </w:p>
          <w:p w14:paraId="4A5DD65D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58707" w14:textId="77777777" w:rsidR="00962C5B" w:rsidRDefault="00962C5B" w:rsidP="00962C5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0E79">
              <w:rPr>
                <w:rFonts w:ascii="Arial" w:hAnsi="Arial" w:cs="Arial"/>
                <w:i/>
                <w:iCs/>
                <w:sz w:val="22"/>
                <w:szCs w:val="22"/>
              </w:rPr>
              <w:t>„elektronicky podepsáno“</w:t>
            </w:r>
          </w:p>
          <w:p w14:paraId="4E2B04A0" w14:textId="424EFDDE" w:rsidR="00962C5B" w:rsidRDefault="00962C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1FA" w14:paraId="4E2B04AA" w14:textId="77777777" w:rsidTr="00AA01FA">
        <w:trPr>
          <w:trHeight w:val="864"/>
        </w:trPr>
        <w:tc>
          <w:tcPr>
            <w:tcW w:w="4962" w:type="dxa"/>
          </w:tcPr>
          <w:p w14:paraId="4E2B04A2" w14:textId="77777777" w:rsidR="00AA01FA" w:rsidRDefault="00AA01FA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2"/>
                <w:szCs w:val="22"/>
              </w:rPr>
            </w:pPr>
          </w:p>
          <w:p w14:paraId="4E2B04A3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A4" w14:textId="77777777" w:rsidR="00AA01FA" w:rsidRDefault="00F123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David Mišík</w:t>
            </w:r>
          </w:p>
          <w:p w14:paraId="4E2B04A5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Pobočky Tábor</w:t>
            </w:r>
          </w:p>
        </w:tc>
        <w:tc>
          <w:tcPr>
            <w:tcW w:w="4531" w:type="dxa"/>
          </w:tcPr>
          <w:p w14:paraId="4E2B04A6" w14:textId="77777777" w:rsidR="00AA01FA" w:rsidRDefault="00AA01FA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2"/>
                <w:szCs w:val="22"/>
              </w:rPr>
            </w:pPr>
          </w:p>
          <w:p w14:paraId="4E2B04A7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A8" w14:textId="77777777" w:rsidR="00AA01FA" w:rsidRDefault="00F123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el Vostracký</w:t>
            </w:r>
          </w:p>
          <w:p w14:paraId="4E2B04A9" w14:textId="6A305275" w:rsidR="00AA01FA" w:rsidRDefault="00F10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společnosti</w:t>
            </w:r>
            <w:r w:rsidR="00F12342">
              <w:rPr>
                <w:rFonts w:ascii="Arial" w:hAnsi="Arial" w:cs="Arial"/>
                <w:sz w:val="22"/>
                <w:szCs w:val="22"/>
              </w:rPr>
              <w:t xml:space="preserve"> GROMA PLAN s.r.o.</w:t>
            </w:r>
          </w:p>
        </w:tc>
      </w:tr>
    </w:tbl>
    <w:p w14:paraId="4E2B04AB" w14:textId="77777777" w:rsidR="00AA01FA" w:rsidRDefault="00AA01FA">
      <w:pPr>
        <w:spacing w:before="240"/>
        <w:jc w:val="both"/>
        <w:rPr>
          <w:rFonts w:ascii="Arial" w:hAnsi="Arial" w:cs="Arial"/>
          <w:b/>
        </w:rPr>
      </w:pPr>
    </w:p>
    <w:p w14:paraId="4E2B04AC" w14:textId="77777777" w:rsidR="00AA01FA" w:rsidRDefault="00AA01FA">
      <w:pPr>
        <w:rPr>
          <w:rFonts w:ascii="Arial" w:eastAsia="Arial" w:hAnsi="Arial" w:cs="Arial"/>
          <w:b/>
          <w:sz w:val="22"/>
          <w:szCs w:val="22"/>
        </w:rPr>
      </w:pPr>
    </w:p>
    <w:p w14:paraId="4E2B04AD" w14:textId="77777777" w:rsidR="00AA01FA" w:rsidRDefault="00AA01FA">
      <w:pPr>
        <w:rPr>
          <w:rFonts w:ascii="Arial" w:eastAsia="Arial" w:hAnsi="Arial" w:cs="Arial"/>
          <w:b/>
          <w:sz w:val="22"/>
          <w:szCs w:val="22"/>
        </w:rPr>
      </w:pPr>
    </w:p>
    <w:p w14:paraId="1C7237F2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728FAFB8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1748249C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3804EF7D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1314FE0F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274BEE16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4EF641E8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59F9BC7E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75257A01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0DA788E1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3D52E756" w14:textId="77777777" w:rsidR="00F10E79" w:rsidRDefault="00F10E79">
      <w:pPr>
        <w:rPr>
          <w:rFonts w:ascii="Arial" w:eastAsia="Arial" w:hAnsi="Arial" w:cs="Arial"/>
          <w:b/>
          <w:sz w:val="22"/>
          <w:szCs w:val="22"/>
        </w:rPr>
      </w:pPr>
    </w:p>
    <w:p w14:paraId="5BEFC2E4" w14:textId="77777777" w:rsidR="00F10E79" w:rsidRPr="00380137" w:rsidRDefault="00F10E79" w:rsidP="00F10E79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18147C46" w14:textId="519985C5" w:rsidR="00F10E79" w:rsidRPr="009C1D60" w:rsidRDefault="009C1D60" w:rsidP="009C1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3.2025</w:t>
      </w:r>
      <w:r w:rsidR="00F10E79"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3182D14D" w14:textId="77777777" w:rsidR="00F10E79" w:rsidRPr="00380137" w:rsidRDefault="00F10E79" w:rsidP="00F10E79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4F03BEE" w14:textId="77777777" w:rsidR="00F10E79" w:rsidRPr="00380137" w:rsidRDefault="00F10E79" w:rsidP="00F10E79">
      <w:pPr>
        <w:rPr>
          <w:rFonts w:ascii="Arial" w:hAnsi="Arial" w:cs="Arial"/>
          <w:i/>
          <w:iCs/>
          <w:sz w:val="22"/>
          <w:szCs w:val="22"/>
        </w:rPr>
      </w:pPr>
      <w:r w:rsidRPr="00380137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58CFF84" w14:textId="77777777" w:rsidR="00F10E79" w:rsidRPr="0078331F" w:rsidRDefault="00F10E79" w:rsidP="00F10E79">
      <w:pPr>
        <w:rPr>
          <w:rFonts w:ascii="Arial" w:hAnsi="Arial" w:cs="Arial"/>
          <w:i/>
          <w:iCs/>
        </w:rPr>
      </w:pPr>
    </w:p>
    <w:p w14:paraId="52F04673" w14:textId="77777777" w:rsidR="00F10E79" w:rsidRPr="001B2DE7" w:rsidRDefault="00F10E79" w:rsidP="00F10E79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24540B9F" w14:textId="77777777" w:rsidR="00196388" w:rsidRDefault="00196388" w:rsidP="00F10E79">
      <w:pPr>
        <w:rPr>
          <w:rFonts w:ascii="Arial" w:hAnsi="Arial" w:cs="Arial"/>
          <w:b/>
          <w:bCs/>
          <w:sz w:val="22"/>
          <w:szCs w:val="22"/>
        </w:rPr>
      </w:pPr>
    </w:p>
    <w:p w14:paraId="66CB997E" w14:textId="34DD2EAA" w:rsidR="00F10E79" w:rsidRPr="00123E9B" w:rsidRDefault="00B75AEF" w:rsidP="00F10E79">
      <w:pPr>
        <w:rPr>
          <w:rFonts w:ascii="Arial" w:hAnsi="Arial" w:cs="Arial"/>
          <w:b/>
          <w:bCs/>
          <w:sz w:val="22"/>
          <w:szCs w:val="22"/>
        </w:rPr>
      </w:pPr>
      <w:r w:rsidRPr="00123E9B">
        <w:rPr>
          <w:rFonts w:ascii="Arial" w:hAnsi="Arial" w:cs="Arial"/>
          <w:b/>
          <w:bCs/>
          <w:sz w:val="22"/>
          <w:szCs w:val="22"/>
        </w:rPr>
        <w:t>Ing. Monika Blafková</w:t>
      </w:r>
    </w:p>
    <w:p w14:paraId="7839C963" w14:textId="01C6303D" w:rsidR="00F10E79" w:rsidRDefault="00F10E79">
      <w:pPr>
        <w:rPr>
          <w:rFonts w:ascii="Arial" w:hAnsi="Arial" w:cs="Arial"/>
          <w:sz w:val="22"/>
          <w:szCs w:val="22"/>
        </w:rPr>
      </w:pPr>
      <w:r w:rsidRPr="00B75AEF">
        <w:rPr>
          <w:rFonts w:ascii="Arial" w:hAnsi="Arial" w:cs="Arial"/>
          <w:sz w:val="22"/>
          <w:szCs w:val="22"/>
        </w:rPr>
        <w:t>odborný rada</w:t>
      </w:r>
      <w:r>
        <w:rPr>
          <w:rFonts w:ascii="Arial" w:hAnsi="Arial" w:cs="Arial"/>
          <w:sz w:val="22"/>
          <w:szCs w:val="22"/>
        </w:rPr>
        <w:t>, Pobočka Tábor</w:t>
      </w:r>
    </w:p>
    <w:p w14:paraId="447ABED1" w14:textId="77777777" w:rsidR="00655457" w:rsidRDefault="00655457">
      <w:pPr>
        <w:rPr>
          <w:rFonts w:ascii="Arial" w:hAnsi="Arial" w:cs="Arial"/>
          <w:sz w:val="22"/>
          <w:szCs w:val="22"/>
        </w:rPr>
      </w:pPr>
    </w:p>
    <w:p w14:paraId="45B7DBFA" w14:textId="77777777" w:rsidR="00072E2C" w:rsidRDefault="00072E2C">
      <w:pPr>
        <w:rPr>
          <w:rFonts w:ascii="Arial" w:hAnsi="Arial" w:cs="Arial"/>
          <w:sz w:val="22"/>
          <w:szCs w:val="22"/>
        </w:rPr>
      </w:pPr>
    </w:p>
    <w:p w14:paraId="555F70A8" w14:textId="77777777" w:rsidR="00072E2C" w:rsidRDefault="00072E2C">
      <w:pPr>
        <w:rPr>
          <w:rFonts w:ascii="Arial" w:hAnsi="Arial" w:cs="Arial"/>
          <w:sz w:val="22"/>
          <w:szCs w:val="22"/>
        </w:rPr>
      </w:pPr>
    </w:p>
    <w:p w14:paraId="2DA3569A" w14:textId="77777777" w:rsidR="00072E2C" w:rsidRDefault="00072E2C">
      <w:pPr>
        <w:rPr>
          <w:rFonts w:ascii="Arial" w:hAnsi="Arial" w:cs="Arial"/>
          <w:sz w:val="22"/>
          <w:szCs w:val="22"/>
        </w:rPr>
      </w:pPr>
    </w:p>
    <w:p w14:paraId="623C6E87" w14:textId="77777777" w:rsidR="00072E2C" w:rsidRDefault="00072E2C">
      <w:pPr>
        <w:rPr>
          <w:rFonts w:ascii="Arial" w:hAnsi="Arial" w:cs="Arial"/>
          <w:sz w:val="22"/>
          <w:szCs w:val="22"/>
        </w:rPr>
      </w:pPr>
    </w:p>
    <w:p w14:paraId="2FF5D039" w14:textId="77777777" w:rsidR="00072E2C" w:rsidRDefault="00072E2C">
      <w:pPr>
        <w:rPr>
          <w:rFonts w:ascii="Arial" w:hAnsi="Arial" w:cs="Arial"/>
          <w:sz w:val="22"/>
          <w:szCs w:val="22"/>
        </w:rPr>
      </w:pPr>
    </w:p>
    <w:p w14:paraId="6F94C472" w14:textId="77777777" w:rsidR="00072E2C" w:rsidRDefault="00072E2C">
      <w:pPr>
        <w:rPr>
          <w:rFonts w:ascii="Arial" w:hAnsi="Arial" w:cs="Arial"/>
          <w:sz w:val="22"/>
          <w:szCs w:val="22"/>
        </w:rPr>
      </w:pPr>
    </w:p>
    <w:p w14:paraId="16002330" w14:textId="77777777" w:rsidR="00072E2C" w:rsidRDefault="00072E2C">
      <w:pPr>
        <w:rPr>
          <w:rFonts w:ascii="Arial" w:hAnsi="Arial" w:cs="Arial"/>
          <w:sz w:val="22"/>
          <w:szCs w:val="22"/>
        </w:rPr>
      </w:pPr>
    </w:p>
    <w:p w14:paraId="61EC54E9" w14:textId="77777777" w:rsidR="00072E2C" w:rsidRDefault="00072E2C">
      <w:pPr>
        <w:rPr>
          <w:rFonts w:ascii="Arial" w:hAnsi="Arial" w:cs="Arial"/>
          <w:sz w:val="22"/>
          <w:szCs w:val="22"/>
        </w:rPr>
      </w:pPr>
    </w:p>
    <w:p w14:paraId="2C6E0730" w14:textId="77777777" w:rsidR="00655457" w:rsidRDefault="00655457">
      <w:pPr>
        <w:rPr>
          <w:rFonts w:ascii="Arial" w:hAnsi="Arial" w:cs="Arial"/>
          <w:sz w:val="22"/>
          <w:szCs w:val="22"/>
        </w:rPr>
      </w:pPr>
    </w:p>
    <w:p w14:paraId="3FF7C5D4" w14:textId="77777777" w:rsidR="00655457" w:rsidRDefault="006554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3002"/>
        <w:gridCol w:w="627"/>
        <w:gridCol w:w="664"/>
        <w:gridCol w:w="1277"/>
        <w:gridCol w:w="1239"/>
        <w:gridCol w:w="1554"/>
      </w:tblGrid>
      <w:tr w:rsidR="00072E2C" w14:paraId="347FC78A" w14:textId="77777777" w:rsidTr="00D711F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2D3984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ový výkaz činností – Příloha ke Smlouvě – Komplexní pozemkové úpravy v k.ú. Moraveč u Chotovin – Dodatek č. 7</w:t>
            </w:r>
          </w:p>
        </w:tc>
      </w:tr>
      <w:tr w:rsidR="00072E2C" w14:paraId="3600C7BE" w14:textId="77777777" w:rsidTr="00303BC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16D55F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780467FD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C1643E1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D36E907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E9686AA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0FB8E86D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3B947B5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0E3FAF50" w14:textId="77777777" w:rsidTr="00303BC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FB8775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0A887FA1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dílčí část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194FB16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B714C4A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4888FCC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</w:t>
            </w:r>
          </w:p>
          <w:p w14:paraId="06014195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793D94A4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  <w:p w14:paraId="4A7C5B8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v Kč 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1FD01EF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ín dle čl. 5.1. smlouvy o dílo</w:t>
            </w:r>
          </w:p>
        </w:tc>
      </w:tr>
      <w:tr w:rsidR="00072E2C" w14:paraId="539952B9" w14:textId="77777777" w:rsidTr="00303BC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3C35468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62DFD1A1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F7A01DA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6A5E568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55E9F1F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A0B4804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D6C6E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2E2C" w14:paraId="09BABC0F" w14:textId="77777777" w:rsidTr="00303BC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C0775FF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9BF8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ze stávajícího bodového pole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0DA34E4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C05B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7 </w:t>
            </w:r>
          </w:p>
        </w:tc>
        <w:tc>
          <w:tcPr>
            <w:tcW w:w="12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F7F3F5E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0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FC6C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7 000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7169E12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1</w:t>
            </w:r>
          </w:p>
        </w:tc>
      </w:tr>
      <w:tr w:rsidR="00072E2C" w14:paraId="5364F73E" w14:textId="77777777" w:rsidTr="00303BC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5BCD42AC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954D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plnění stávajícího bodového pole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9C7E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6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4872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F981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BDA1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5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0799565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5BCD3C0C" w14:textId="77777777" w:rsidTr="00303B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36DDE2A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D1FE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drobné měření polohopisu v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bvodu  KoPÚ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C3DC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8672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8DBE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930D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2 20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22C628A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2</w:t>
            </w:r>
          </w:p>
        </w:tc>
      </w:tr>
      <w:tr w:rsidR="00072E2C" w14:paraId="2297B5F2" w14:textId="77777777" w:rsidTr="00303BC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B85721F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0053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drobné měření polohopisu v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bvodu  KoPÚ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trvalých porostech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741B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BFDE5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81BB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0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996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0 000 </w:t>
            </w:r>
          </w:p>
        </w:tc>
        <w:tc>
          <w:tcPr>
            <w:tcW w:w="1554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FC06A5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55703DE3" w14:textId="77777777" w:rsidTr="00303BC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12BBBC3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3.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CF002D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č. 357/2013 Sb.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46C47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EC0ED4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01AFB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3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B02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9 60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41BB15F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3</w:t>
            </w:r>
          </w:p>
        </w:tc>
      </w:tr>
      <w:tr w:rsidR="00072E2C" w14:paraId="5BB86D0E" w14:textId="77777777" w:rsidTr="00303BC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E030608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0B2F34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1ED6F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29FCAE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CF5A2D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3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6EAD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22 30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579C646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3</w:t>
            </w:r>
          </w:p>
        </w:tc>
      </w:tr>
      <w:tr w:rsidR="00072E2C" w14:paraId="26334D0E" w14:textId="77777777" w:rsidTr="00303BC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3C953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44BC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odkladů pro případnou změnu katastrální hranice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9AAD6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FAF86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1737F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F3D1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49B55B2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2 měsíců od výzvy Objednatele</w:t>
            </w:r>
          </w:p>
        </w:tc>
      </w:tr>
      <w:tr w:rsidR="00072E2C" w14:paraId="5D14AD4A" w14:textId="77777777" w:rsidTr="00303BC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91FDF31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0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76C20AC0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23718C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C7BCD6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A42154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6735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7 10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5475856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3</w:t>
            </w:r>
          </w:p>
        </w:tc>
      </w:tr>
      <w:tr w:rsidR="00072E2C" w14:paraId="59711DEE" w14:textId="77777777" w:rsidTr="00303BC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48C5BF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6BD736BB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ie odtokových poměrů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5B980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E2F96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8720F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153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3936AB2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58EFAFE1" w14:textId="77777777" w:rsidTr="00303BC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6396298C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5.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2C4C3E4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9BC81D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58C28B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82C4FAD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6F95904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2 80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6D8DEFF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5.2024</w:t>
            </w:r>
          </w:p>
        </w:tc>
      </w:tr>
      <w:tr w:rsidR="00D362CD" w14:paraId="3DA4BBD9" w14:textId="77777777" w:rsidTr="0060694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645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954E613" w14:textId="12F07E1A" w:rsidR="00D362CD" w:rsidRDefault="00D362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 celkem (3.4.1.-3.4.5.) bez DPH v Kč</w:t>
            </w:r>
          </w:p>
        </w:tc>
        <w:tc>
          <w:tcPr>
            <w:tcW w:w="123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0B3CC5" w14:textId="77777777" w:rsidR="00D362CD" w:rsidRDefault="00D3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69 0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27318D" w14:textId="77777777" w:rsidR="00D362CD" w:rsidRDefault="00D3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5.2024</w:t>
            </w:r>
          </w:p>
        </w:tc>
      </w:tr>
      <w:tr w:rsidR="00072E2C" w14:paraId="46B04B54" w14:textId="77777777" w:rsidTr="00303BC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73C7549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41040542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24A9303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1F6B25C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02525D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C29D90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781AFE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2E2C" w14:paraId="30DF5ADB" w14:textId="77777777" w:rsidTr="00303BCE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46B32C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A122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82D2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9A9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66B3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18C4AF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5 600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F3E3762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5</w:t>
            </w:r>
          </w:p>
        </w:tc>
      </w:tr>
      <w:tr w:rsidR="00072E2C" w14:paraId="1985AB17" w14:textId="77777777" w:rsidTr="00303BC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3AD5C81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a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C26548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3946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FC28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808C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1FB31A3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5 700 </w:t>
            </w:r>
          </w:p>
        </w:tc>
        <w:tc>
          <w:tcPr>
            <w:tcW w:w="15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CABE53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2FD387BC" w14:textId="77777777" w:rsidTr="00303BC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01587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b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8F2B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3878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10E4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9E45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0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8393B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0 000 </w:t>
            </w:r>
          </w:p>
        </w:tc>
        <w:tc>
          <w:tcPr>
            <w:tcW w:w="15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1C57984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709B4C18" w14:textId="77777777" w:rsidTr="00303BC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0AF56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c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AD3C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CCCF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FE55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FA9D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743CEB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554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51BBB8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76B027F1" w14:textId="77777777" w:rsidTr="00303BCE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C33526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B32B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návrhu nového uspořádání pozemků k vystavení dle § 11 odst. 1 zákona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539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689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9DE3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0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CDC896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87 00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94E20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3.2026</w:t>
            </w:r>
          </w:p>
        </w:tc>
      </w:tr>
      <w:tr w:rsidR="00072E2C" w14:paraId="18DE2207" w14:textId="77777777" w:rsidTr="00303BCE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EF93D1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3.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A87A0A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edložení aktuální dokumentace návrhu KoPÚ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5E8256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BAF9A1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076DE8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 000 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101DA5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 00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D4E1DE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1 měsíce od výzvy zadavatele</w:t>
            </w:r>
          </w:p>
        </w:tc>
      </w:tr>
      <w:tr w:rsidR="00181DD4" w14:paraId="64DD7CAB" w14:textId="77777777" w:rsidTr="0061713B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6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2A92B11" w14:textId="5C932380" w:rsidR="00181DD4" w:rsidRDefault="0018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Návrhové práce celkem (3.5.1.-3.5.3.) bez DPH v Kč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E5FFC4" w14:textId="77777777" w:rsidR="00181DD4" w:rsidRDefault="00181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78 300 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92052E" w14:textId="77777777" w:rsidR="00181DD4" w:rsidRDefault="00181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2E2C" w14:paraId="4E13CF0C" w14:textId="77777777" w:rsidTr="00303BCE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2004867D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68A81F22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 dílo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BF3E43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C43AD4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118A1F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EC7617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2 800 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77B3E59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181DD4" w14:paraId="3D9BFF45" w14:textId="77777777" w:rsidTr="00B943B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8E67EC" w14:textId="52999E48" w:rsidR="00181DD4" w:rsidRDefault="0018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ho dílo celkem (3.6.) bez DPH v Kč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5729E" w14:textId="77777777" w:rsidR="00181DD4" w:rsidRDefault="00181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2 800 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F7B05D8" w14:textId="77777777" w:rsidR="00181DD4" w:rsidRDefault="00181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2E2C" w14:paraId="61E0DE11" w14:textId="77777777" w:rsidTr="00303BC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8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9CBEB4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2C4CC18E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7AA26FA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5A5F5BF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AD191AD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4CE8C43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2E7CE45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7B46A496" w14:textId="77777777" w:rsidTr="00D711FD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B42A70" w14:textId="77777777" w:rsidR="00072E2C" w:rsidRDefault="00072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kapitulace hlavních fakturačních celků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B8DFA0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67CA01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BD49C7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C420B8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283359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2E2C" w14:paraId="7E8AD969" w14:textId="77777777" w:rsidTr="00D711F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6451" w:type="dxa"/>
            <w:gridSpan w:val="5"/>
            <w:tcBorders>
              <w:top w:val="nil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602504BA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Přípravné práce celkem (3.4.1.-3.4.5.) bez DPH v Kč</w:t>
            </w:r>
          </w:p>
        </w:tc>
        <w:tc>
          <w:tcPr>
            <w:tcW w:w="27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4E0C8F9" w14:textId="5CD3D1A4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9 000 Kč</w:t>
            </w:r>
          </w:p>
        </w:tc>
      </w:tr>
      <w:tr w:rsidR="00072E2C" w14:paraId="7AC32D2B" w14:textId="77777777" w:rsidTr="00D711F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174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2FC392FF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Návrhové práce celkem (3.5.1.-3.5.3.) bez DPH v Kč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3799AF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770503F" w14:textId="066EC438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8 300 Kč</w:t>
            </w:r>
          </w:p>
        </w:tc>
      </w:tr>
      <w:tr w:rsidR="00072E2C" w14:paraId="21A85E94" w14:textId="77777777" w:rsidTr="00D711F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10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2CA8B1E0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Mapové dílo celkem (3.6.) bez DPH v Kč</w:t>
            </w:r>
          </w:p>
        </w:tc>
        <w:tc>
          <w:tcPr>
            <w:tcW w:w="6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1F89FB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FD447D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2787D94E" w14:textId="659DAF89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 800 Kč</w:t>
            </w:r>
          </w:p>
        </w:tc>
      </w:tr>
      <w:tr w:rsidR="00072E2C" w14:paraId="647E9797" w14:textId="77777777" w:rsidTr="00D711F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5341140E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 v Kč</w:t>
            </w:r>
          </w:p>
        </w:tc>
        <w:tc>
          <w:tcPr>
            <w:tcW w:w="6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86BDDB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2E627C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851D6C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3927425" w14:textId="29B378BF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50 100 Kč</w:t>
            </w:r>
          </w:p>
        </w:tc>
      </w:tr>
      <w:tr w:rsidR="00072E2C" w14:paraId="04CB4E18" w14:textId="77777777" w:rsidTr="00D711F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883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678A6820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62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242E00BD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13DF09F6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6E8DD7CA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160ACA0" w14:textId="566D6B25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 521 Kč</w:t>
            </w:r>
          </w:p>
        </w:tc>
      </w:tr>
      <w:tr w:rsidR="00072E2C" w14:paraId="5C1A2D64" w14:textId="77777777" w:rsidTr="00D711F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67FABA4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díla včetně DPH v Kč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BFEE5A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27F033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1B36B7F6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3D5CCAF" w14:textId="30DB6364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633 621 Kč</w:t>
            </w:r>
          </w:p>
        </w:tc>
      </w:tr>
      <w:tr w:rsidR="00072E2C" w14:paraId="435E4F5C" w14:textId="77777777" w:rsidTr="00303BC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4C2AAB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0DDE0D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0C8358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7B304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3B7772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6225D6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5238EA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2C0B3907" w14:textId="77777777" w:rsidTr="00D711F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5AE9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J - Závazné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ěrné jednotky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6E163B4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FBAAF7A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7EAD947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79E394E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C094E3D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2E2C" w14:paraId="21677135" w14:textId="77777777" w:rsidTr="00D711F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97843B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) Počet bodů podle vyjádření ZKI vstupujících do revize bodových polí ve tvar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hB+PPB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072E2C" w14:paraId="1C151138" w14:textId="77777777" w:rsidTr="00303BC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6ECD88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6DCF94A0" w14:textId="77777777" w:rsidR="00072E2C" w:rsidRDefault="00072E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F859D22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3EA077A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42DC343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7AA8C969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843CCD0" w14:textId="77777777" w:rsidR="00072E2C" w:rsidRDefault="00072E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C362632" w14:textId="3BBAB296" w:rsidR="00655457" w:rsidRDefault="00655457">
      <w:pPr>
        <w:rPr>
          <w:rFonts w:ascii="Arial" w:eastAsia="Arial" w:hAnsi="Arial" w:cs="Arial"/>
          <w:b/>
          <w:sz w:val="22"/>
          <w:szCs w:val="22"/>
        </w:rPr>
      </w:pPr>
    </w:p>
    <w:sectPr w:rsidR="0065545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0ACF" w14:textId="77777777" w:rsidR="00D65482" w:rsidRDefault="00D65482">
      <w:r>
        <w:separator/>
      </w:r>
    </w:p>
  </w:endnote>
  <w:endnote w:type="continuationSeparator" w:id="0">
    <w:p w14:paraId="5E8E3042" w14:textId="77777777" w:rsidR="00D65482" w:rsidRDefault="00D6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5313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033EC05" w14:textId="2702EC2B" w:rsidR="00B75AEF" w:rsidRPr="00B75AEF" w:rsidRDefault="00B75AEF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B75AEF">
          <w:rPr>
            <w:rFonts w:ascii="Arial" w:hAnsi="Arial" w:cs="Arial"/>
            <w:sz w:val="22"/>
            <w:szCs w:val="22"/>
          </w:rPr>
          <w:fldChar w:fldCharType="begin"/>
        </w:r>
        <w:r w:rsidRPr="00B75AEF">
          <w:rPr>
            <w:rFonts w:ascii="Arial" w:hAnsi="Arial" w:cs="Arial"/>
            <w:sz w:val="22"/>
            <w:szCs w:val="22"/>
          </w:rPr>
          <w:instrText>PAGE   \* MERGEFORMAT</w:instrText>
        </w:r>
        <w:r w:rsidRPr="00B75AEF">
          <w:rPr>
            <w:rFonts w:ascii="Arial" w:hAnsi="Arial" w:cs="Arial"/>
            <w:sz w:val="22"/>
            <w:szCs w:val="22"/>
          </w:rPr>
          <w:fldChar w:fldCharType="separate"/>
        </w:r>
        <w:r w:rsidRPr="00B75AEF">
          <w:rPr>
            <w:rFonts w:ascii="Arial" w:hAnsi="Arial" w:cs="Arial"/>
            <w:sz w:val="22"/>
            <w:szCs w:val="22"/>
          </w:rPr>
          <w:t>2</w:t>
        </w:r>
        <w:r w:rsidRPr="00B75AE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2B04B1" w14:textId="29F5CDB6" w:rsidR="00AA01FA" w:rsidRDefault="00AA01FA" w:rsidP="00D8341B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9862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87F3EBA" w14:textId="23A9D8D5" w:rsidR="00B75AEF" w:rsidRPr="00B75AEF" w:rsidRDefault="00B75AEF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B75AEF">
          <w:rPr>
            <w:rFonts w:ascii="Arial" w:hAnsi="Arial" w:cs="Arial"/>
            <w:sz w:val="22"/>
            <w:szCs w:val="22"/>
          </w:rPr>
          <w:fldChar w:fldCharType="begin"/>
        </w:r>
        <w:r w:rsidRPr="00B75AEF">
          <w:rPr>
            <w:rFonts w:ascii="Arial" w:hAnsi="Arial" w:cs="Arial"/>
            <w:sz w:val="22"/>
            <w:szCs w:val="22"/>
          </w:rPr>
          <w:instrText>PAGE   \* MERGEFORMAT</w:instrText>
        </w:r>
        <w:r w:rsidRPr="00B75AEF">
          <w:rPr>
            <w:rFonts w:ascii="Arial" w:hAnsi="Arial" w:cs="Arial"/>
            <w:sz w:val="22"/>
            <w:szCs w:val="22"/>
          </w:rPr>
          <w:fldChar w:fldCharType="separate"/>
        </w:r>
        <w:r w:rsidRPr="00B75AEF">
          <w:rPr>
            <w:rFonts w:ascii="Arial" w:hAnsi="Arial" w:cs="Arial"/>
            <w:sz w:val="22"/>
            <w:szCs w:val="22"/>
          </w:rPr>
          <w:t>2</w:t>
        </w:r>
        <w:r w:rsidRPr="00B75AE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2B04B6" w14:textId="4FD5648C" w:rsidR="00AA01FA" w:rsidRDefault="00AA01FA">
    <w:pPr>
      <w:pStyle w:val="Zpat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2766" w14:textId="77777777" w:rsidR="00D65482" w:rsidRDefault="00D65482">
      <w:r>
        <w:separator/>
      </w:r>
    </w:p>
  </w:footnote>
  <w:footnote w:type="continuationSeparator" w:id="0">
    <w:p w14:paraId="2CC5AF01" w14:textId="77777777" w:rsidR="00D65482" w:rsidRDefault="00D6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4AE" w14:textId="77777777" w:rsidR="00AA01FA" w:rsidRDefault="00962C5B">
    <w:pPr>
      <w:pStyle w:val="Zhlav"/>
    </w:pPr>
    <w:r>
      <w:pict w14:anchorId="4E2B04B7">
        <v:shape id="WordPictureWatermark17f138a54-142a-44a1-8da3-0715e5694715" o:spid="_x0000_s1026" style="position:absolute;margin-left:0;margin-top:0;width:576.1pt;height:414.05pt;z-index:-251657216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  <w:r w:rsidR="00F12342"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4E2B04B8" wp14:editId="4E2B04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342"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4E2B04BA" wp14:editId="4E2B04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342"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4E2B04BC" wp14:editId="4E2B04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9E0C" w14:textId="2F5B1EBD" w:rsidR="00F2611A" w:rsidRDefault="00F10E79" w:rsidP="00F2611A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F10E79">
      <w:rPr>
        <w:rFonts w:ascii="Arial" w:eastAsia="Calibri" w:hAnsi="Arial" w:cs="Arial"/>
        <w:sz w:val="16"/>
        <w:szCs w:val="16"/>
        <w:lang w:val="fr-FR" w:eastAsia="cs-CZ"/>
      </w:rPr>
      <w:t>Dodatek č.</w:t>
    </w:r>
    <w:r w:rsidR="000318E9">
      <w:rPr>
        <w:rFonts w:ascii="Arial" w:eastAsia="Calibri" w:hAnsi="Arial" w:cs="Arial"/>
        <w:sz w:val="16"/>
        <w:szCs w:val="16"/>
        <w:lang w:val="fr-FR" w:eastAsia="cs-CZ"/>
      </w:rPr>
      <w:t xml:space="preserve"> 7</w:t>
    </w:r>
    <w:r w:rsidRPr="00F10E79">
      <w:rPr>
        <w:rFonts w:ascii="Arial" w:eastAsia="Calibri" w:hAnsi="Arial" w:cs="Arial"/>
        <w:sz w:val="16"/>
        <w:szCs w:val="16"/>
        <w:lang w:val="fr-FR" w:eastAsia="cs-CZ"/>
      </w:rPr>
      <w:t xml:space="preserve"> ke Smlouvě o dílo </w:t>
    </w:r>
    <w:r>
      <w:rPr>
        <w:rFonts w:ascii="Arial" w:eastAsia="Calibri" w:hAnsi="Arial" w:cs="Arial"/>
        <w:sz w:val="16"/>
        <w:szCs w:val="16"/>
        <w:lang w:val="fr-FR" w:eastAsia="cs-CZ"/>
      </w:rPr>
      <w:t xml:space="preserve">- </w:t>
    </w:r>
    <w:r w:rsidR="00F2611A">
      <w:rPr>
        <w:rFonts w:ascii="Arial" w:eastAsia="Calibri" w:hAnsi="Arial" w:cs="Arial"/>
        <w:sz w:val="16"/>
        <w:szCs w:val="16"/>
        <w:lang w:val="fr-FR" w:eastAsia="cs-CZ"/>
      </w:rPr>
      <w:t>Komplexní pozemkové úpravy v k.ú. Moraveč u Chotov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4B2" w14:textId="21000CFC" w:rsidR="00AA01FA" w:rsidRDefault="00F12342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č.j.:</w:t>
    </w:r>
    <w:r w:rsidR="00E73DCF" w:rsidRPr="00E73DCF">
      <w:t xml:space="preserve"> </w:t>
    </w:r>
    <w:r w:rsidR="00743AB5" w:rsidRPr="00743AB5">
      <w:rPr>
        <w:rFonts w:ascii="Arial" w:eastAsia="Calibri" w:hAnsi="Arial" w:cs="Arial"/>
        <w:sz w:val="16"/>
        <w:szCs w:val="16"/>
        <w:lang w:val="fr-FR" w:eastAsia="cs-CZ"/>
      </w:rPr>
      <w:t>SPU 115210/2025/Bl</w:t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>Číslo Smlouvy Objednatele: 904-2019-505207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4E2B04B3" w14:textId="3C1E7403" w:rsidR="00AA01FA" w:rsidRDefault="00F12342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:</w:t>
    </w:r>
    <w:r w:rsidR="00E73DCF">
      <w:rPr>
        <w:rFonts w:ascii="Arial" w:eastAsia="Calibri" w:hAnsi="Arial" w:cs="Arial"/>
        <w:sz w:val="16"/>
        <w:szCs w:val="16"/>
        <w:lang w:val="fr-FR" w:eastAsia="cs-CZ"/>
      </w:rPr>
      <w:t xml:space="preserve"> </w:t>
    </w:r>
    <w:r w:rsidR="00743AB5" w:rsidRPr="00743AB5">
      <w:rPr>
        <w:rFonts w:ascii="Arial" w:eastAsia="Calibri" w:hAnsi="Arial" w:cs="Arial"/>
        <w:sz w:val="16"/>
        <w:szCs w:val="16"/>
        <w:lang w:val="fr-FR" w:eastAsia="cs-CZ"/>
      </w:rPr>
      <w:t>spudms00000015410175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 w:rsidR="00F10E79">
      <w:rPr>
        <w:rFonts w:ascii="Arial" w:eastAsia="Calibri" w:hAnsi="Arial" w:cs="Arial"/>
        <w:sz w:val="16"/>
        <w:szCs w:val="16"/>
        <w:lang w:val="fr-FR" w:eastAsia="cs-CZ"/>
      </w:rPr>
      <w:t xml:space="preserve">    -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4E2B04B4" w14:textId="77777777" w:rsidR="00AA01FA" w:rsidRDefault="00F12342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Komplexní pozemkové úpravy v k.ú. Moraveč u Chotovin</w:t>
    </w:r>
  </w:p>
  <w:p w14:paraId="4E2B04B5" w14:textId="77777777" w:rsidR="00AA01FA" w:rsidRDefault="00AA01FA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C6A05C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D9A087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903027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77CC49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B975A44"/>
    <w:multiLevelType w:val="multilevel"/>
    <w:tmpl w:val="8EC0C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05B"/>
    <w:multiLevelType w:val="multilevel"/>
    <w:tmpl w:val="2A0C5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5AE7C14"/>
    <w:multiLevelType w:val="multilevel"/>
    <w:tmpl w:val="47DAF8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EA14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90AA3C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05A62D7"/>
    <w:multiLevelType w:val="multilevel"/>
    <w:tmpl w:val="CDA4868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68B4AAD"/>
    <w:multiLevelType w:val="multilevel"/>
    <w:tmpl w:val="6090D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A204F17"/>
    <w:multiLevelType w:val="multilevel"/>
    <w:tmpl w:val="E73466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F8E27D5"/>
    <w:multiLevelType w:val="multilevel"/>
    <w:tmpl w:val="20A4A9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8F6304"/>
    <w:multiLevelType w:val="multilevel"/>
    <w:tmpl w:val="9222C8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89E34BD"/>
    <w:multiLevelType w:val="multilevel"/>
    <w:tmpl w:val="3460A0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BBB30E1"/>
    <w:multiLevelType w:val="multilevel"/>
    <w:tmpl w:val="324A9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16D1"/>
    <w:multiLevelType w:val="multilevel"/>
    <w:tmpl w:val="B23E78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636F"/>
    <w:multiLevelType w:val="multilevel"/>
    <w:tmpl w:val="F7726B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5133041"/>
    <w:multiLevelType w:val="multilevel"/>
    <w:tmpl w:val="3F6A2F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63F2AAF"/>
    <w:multiLevelType w:val="multilevel"/>
    <w:tmpl w:val="132C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3B02"/>
    <w:multiLevelType w:val="multilevel"/>
    <w:tmpl w:val="72324F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C6864F5"/>
    <w:multiLevelType w:val="multilevel"/>
    <w:tmpl w:val="3F3E90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E2D20F1"/>
    <w:multiLevelType w:val="multilevel"/>
    <w:tmpl w:val="ED8487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5BC2B19"/>
    <w:multiLevelType w:val="multilevel"/>
    <w:tmpl w:val="BA1A28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9787A64"/>
    <w:multiLevelType w:val="multilevel"/>
    <w:tmpl w:val="AEC2B3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9A479D8"/>
    <w:multiLevelType w:val="multilevel"/>
    <w:tmpl w:val="FB905C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C720D33"/>
    <w:multiLevelType w:val="multilevel"/>
    <w:tmpl w:val="B7B073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0F3610C"/>
    <w:multiLevelType w:val="multilevel"/>
    <w:tmpl w:val="68B0A4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1C56F8B"/>
    <w:multiLevelType w:val="multilevel"/>
    <w:tmpl w:val="77428E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2EA4D71"/>
    <w:multiLevelType w:val="multilevel"/>
    <w:tmpl w:val="04BAA4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6090B8E"/>
    <w:multiLevelType w:val="multilevel"/>
    <w:tmpl w:val="C77203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6531803"/>
    <w:multiLevelType w:val="multilevel"/>
    <w:tmpl w:val="C13813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9016688"/>
    <w:multiLevelType w:val="multilevel"/>
    <w:tmpl w:val="E7AC3B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7CC85990"/>
    <w:multiLevelType w:val="multilevel"/>
    <w:tmpl w:val="EECCD0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338196101">
    <w:abstractNumId w:val="0"/>
  </w:num>
  <w:num w:numId="2" w16cid:durableId="1124739274">
    <w:abstractNumId w:val="1"/>
  </w:num>
  <w:num w:numId="3" w16cid:durableId="1461263943">
    <w:abstractNumId w:val="2"/>
  </w:num>
  <w:num w:numId="4" w16cid:durableId="1126658749">
    <w:abstractNumId w:val="3"/>
  </w:num>
  <w:num w:numId="5" w16cid:durableId="1399941141">
    <w:abstractNumId w:val="4"/>
  </w:num>
  <w:num w:numId="6" w16cid:durableId="175655579">
    <w:abstractNumId w:val="5"/>
  </w:num>
  <w:num w:numId="7" w16cid:durableId="794178429">
    <w:abstractNumId w:val="6"/>
  </w:num>
  <w:num w:numId="8" w16cid:durableId="499739521">
    <w:abstractNumId w:val="7"/>
  </w:num>
  <w:num w:numId="9" w16cid:durableId="1004360562">
    <w:abstractNumId w:val="8"/>
  </w:num>
  <w:num w:numId="10" w16cid:durableId="814027195">
    <w:abstractNumId w:val="9"/>
  </w:num>
  <w:num w:numId="11" w16cid:durableId="2052420689">
    <w:abstractNumId w:val="10"/>
  </w:num>
  <w:num w:numId="12" w16cid:durableId="1636521922">
    <w:abstractNumId w:val="11"/>
  </w:num>
  <w:num w:numId="13" w16cid:durableId="246772187">
    <w:abstractNumId w:val="12"/>
  </w:num>
  <w:num w:numId="14" w16cid:durableId="1579360457">
    <w:abstractNumId w:val="14"/>
  </w:num>
  <w:num w:numId="15" w16cid:durableId="1212958604">
    <w:abstractNumId w:val="15"/>
  </w:num>
  <w:num w:numId="16" w16cid:durableId="2093887561">
    <w:abstractNumId w:val="16"/>
  </w:num>
  <w:num w:numId="17" w16cid:durableId="1784421055">
    <w:abstractNumId w:val="17"/>
  </w:num>
  <w:num w:numId="18" w16cid:durableId="6906151">
    <w:abstractNumId w:val="19"/>
  </w:num>
  <w:num w:numId="19" w16cid:durableId="668096726">
    <w:abstractNumId w:val="20"/>
  </w:num>
  <w:num w:numId="20" w16cid:durableId="1718386670">
    <w:abstractNumId w:val="21"/>
  </w:num>
  <w:num w:numId="21" w16cid:durableId="338118083">
    <w:abstractNumId w:val="22"/>
  </w:num>
  <w:num w:numId="22" w16cid:durableId="1068960515">
    <w:abstractNumId w:val="23"/>
  </w:num>
  <w:num w:numId="23" w16cid:durableId="635063134">
    <w:abstractNumId w:val="24"/>
  </w:num>
  <w:num w:numId="24" w16cid:durableId="21635978">
    <w:abstractNumId w:val="25"/>
  </w:num>
  <w:num w:numId="25" w16cid:durableId="596865044">
    <w:abstractNumId w:val="26"/>
  </w:num>
  <w:num w:numId="26" w16cid:durableId="1097211187">
    <w:abstractNumId w:val="27"/>
  </w:num>
  <w:num w:numId="27" w16cid:durableId="2132086995">
    <w:abstractNumId w:val="28"/>
  </w:num>
  <w:num w:numId="28" w16cid:durableId="1400790198">
    <w:abstractNumId w:val="29"/>
  </w:num>
  <w:num w:numId="29" w16cid:durableId="1542984058">
    <w:abstractNumId w:val="30"/>
  </w:num>
  <w:num w:numId="30" w16cid:durableId="612631930">
    <w:abstractNumId w:val="31"/>
  </w:num>
  <w:num w:numId="31" w16cid:durableId="256837588">
    <w:abstractNumId w:val="32"/>
  </w:num>
  <w:num w:numId="32" w16cid:durableId="493910243">
    <w:abstractNumId w:val="33"/>
  </w:num>
  <w:num w:numId="33" w16cid:durableId="1929003100">
    <w:abstractNumId w:val="34"/>
  </w:num>
  <w:num w:numId="34" w16cid:durableId="2030837616">
    <w:abstractNumId w:val="35"/>
  </w:num>
  <w:num w:numId="35" w16cid:durableId="1459255961">
    <w:abstractNumId w:val="13"/>
  </w:num>
  <w:num w:numId="36" w16cid:durableId="2050253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742770628SPU 116113/2024/Bl"/>
    <w:docVar w:name="dms_cj" w:val="SPU 116113/2024/Bl"/>
    <w:docVar w:name="dms_datum" w:val="25. 3. 2024"/>
    <w:docVar w:name="dms_datum_textem" w:val="pondělí 25. března 2024"/>
    <w:docVar w:name="dms_datum_vzniku" w:val="25. 3. 2024 9:30:17"/>
    <w:docVar w:name="dms_nadrizeny_reditel" w:val="Ing. Svatava Maradová, M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SP9200/2022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id" w:val="spudms00000014440982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4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AA01FA"/>
    <w:rsid w:val="000101D4"/>
    <w:rsid w:val="000318E9"/>
    <w:rsid w:val="00031D44"/>
    <w:rsid w:val="0004396E"/>
    <w:rsid w:val="00072E2C"/>
    <w:rsid w:val="00096EF9"/>
    <w:rsid w:val="000B435D"/>
    <w:rsid w:val="000C49B9"/>
    <w:rsid w:val="000F71E6"/>
    <w:rsid w:val="00123E9B"/>
    <w:rsid w:val="00133A47"/>
    <w:rsid w:val="0013555D"/>
    <w:rsid w:val="00181DD4"/>
    <w:rsid w:val="00196388"/>
    <w:rsid w:val="001C7A59"/>
    <w:rsid w:val="001E5C2D"/>
    <w:rsid w:val="00201AC8"/>
    <w:rsid w:val="00252606"/>
    <w:rsid w:val="002605B0"/>
    <w:rsid w:val="00282501"/>
    <w:rsid w:val="00286995"/>
    <w:rsid w:val="00296EF3"/>
    <w:rsid w:val="002A5B41"/>
    <w:rsid w:val="002A794C"/>
    <w:rsid w:val="00303BCE"/>
    <w:rsid w:val="00312D6F"/>
    <w:rsid w:val="00315505"/>
    <w:rsid w:val="00324A6B"/>
    <w:rsid w:val="00380137"/>
    <w:rsid w:val="00435AC6"/>
    <w:rsid w:val="00467BD2"/>
    <w:rsid w:val="004C05D0"/>
    <w:rsid w:val="004E5FEC"/>
    <w:rsid w:val="00514015"/>
    <w:rsid w:val="005158D9"/>
    <w:rsid w:val="00543FC8"/>
    <w:rsid w:val="00551F9E"/>
    <w:rsid w:val="00552727"/>
    <w:rsid w:val="005B3E4A"/>
    <w:rsid w:val="00603CA5"/>
    <w:rsid w:val="006047C2"/>
    <w:rsid w:val="00613D2D"/>
    <w:rsid w:val="006323D6"/>
    <w:rsid w:val="00655457"/>
    <w:rsid w:val="00663C22"/>
    <w:rsid w:val="006D5626"/>
    <w:rsid w:val="00743AB5"/>
    <w:rsid w:val="007737FE"/>
    <w:rsid w:val="007837CF"/>
    <w:rsid w:val="00783AD9"/>
    <w:rsid w:val="007B52B9"/>
    <w:rsid w:val="008002A3"/>
    <w:rsid w:val="008227A0"/>
    <w:rsid w:val="00827F89"/>
    <w:rsid w:val="008F2248"/>
    <w:rsid w:val="00937D74"/>
    <w:rsid w:val="009453DA"/>
    <w:rsid w:val="00962C5B"/>
    <w:rsid w:val="009C1D60"/>
    <w:rsid w:val="009E64F5"/>
    <w:rsid w:val="00A0645E"/>
    <w:rsid w:val="00A1072B"/>
    <w:rsid w:val="00A1311B"/>
    <w:rsid w:val="00A71B7A"/>
    <w:rsid w:val="00A91032"/>
    <w:rsid w:val="00AA01FA"/>
    <w:rsid w:val="00AA6B63"/>
    <w:rsid w:val="00AC3F8D"/>
    <w:rsid w:val="00B077FC"/>
    <w:rsid w:val="00B75AEF"/>
    <w:rsid w:val="00B811BC"/>
    <w:rsid w:val="00BB269B"/>
    <w:rsid w:val="00BB30CA"/>
    <w:rsid w:val="00C144C2"/>
    <w:rsid w:val="00C25E51"/>
    <w:rsid w:val="00C72743"/>
    <w:rsid w:val="00C74916"/>
    <w:rsid w:val="00C91031"/>
    <w:rsid w:val="00D120C5"/>
    <w:rsid w:val="00D13B0A"/>
    <w:rsid w:val="00D362CD"/>
    <w:rsid w:val="00D65482"/>
    <w:rsid w:val="00D711FD"/>
    <w:rsid w:val="00D8341B"/>
    <w:rsid w:val="00DC4B6F"/>
    <w:rsid w:val="00DE035E"/>
    <w:rsid w:val="00DF05F9"/>
    <w:rsid w:val="00E05E48"/>
    <w:rsid w:val="00E73DCF"/>
    <w:rsid w:val="00EB1BE6"/>
    <w:rsid w:val="00F10E79"/>
    <w:rsid w:val="00F12342"/>
    <w:rsid w:val="00F14ED8"/>
    <w:rsid w:val="00F16BC2"/>
    <w:rsid w:val="00F2611A"/>
    <w:rsid w:val="00F87F55"/>
    <w:rsid w:val="00F97972"/>
    <w:rsid w:val="00FD1F21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B044D"/>
  <w15:docId w15:val="{E2A79518-D3B0-4C3A-9517-11CFC0F1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C5B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zev">
    <w:name w:val="Title"/>
    <w:basedOn w:val="Normln"/>
    <w:qFormat/>
    <w:pPr>
      <w:spacing w:before="240" w:after="60" w:line="259" w:lineRule="auto"/>
      <w:jc w:val="center"/>
      <w:outlineLvl w:val="0"/>
    </w:pPr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character" w:customStyle="1" w:styleId="NzevChar">
    <w:name w:val="Název Char"/>
    <w:basedOn w:val="Standardnpsmoodstavce"/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-odrky">
    <w:name w:val="Normální - odrážky"/>
    <w:basedOn w:val="Normln"/>
    <w:pPr>
      <w:numPr>
        <w:numId w:val="10"/>
      </w:numPr>
      <w:spacing w:after="140" w:line="300" w:lineRule="auto"/>
      <w:contextualSpacing/>
    </w:pPr>
    <w:rPr>
      <w:rFonts w:ascii="Arial" w:eastAsiaTheme="minorHAnsi" w:hAnsi="Arial" w:cstheme="minorBidi"/>
      <w:sz w:val="18"/>
      <w:szCs w:val="22"/>
      <w:lang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Podnadpis">
    <w:name w:val="Subtitle"/>
    <w:basedOn w:val="Normln"/>
    <w:link w:val="PodnadpisChar"/>
    <w:uiPriority w:val="11"/>
    <w:qFormat/>
    <w:rsid w:val="00663C22"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63C22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C8AFB2-A866-4710-A830-CDE7CFE9C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89412-20FD-44A4-AC65-7FCCEAFD6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63AFE-208F-4629-AB7E-8C880F1FCE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81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95</cp:revision>
  <cp:lastPrinted>2017-05-24T22:20:00Z</cp:lastPrinted>
  <dcterms:created xsi:type="dcterms:W3CDTF">2024-03-25T08:43:00Z</dcterms:created>
  <dcterms:modified xsi:type="dcterms:W3CDTF">2025-03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